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LOPEZ CIR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2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8 n 34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7098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nchito69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RO ALFONSO DIAZ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2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2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R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